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499856FF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1C9">
              <w:rPr>
                <w:rFonts w:ascii="Arial" w:hAnsi="Arial" w:cs="Arial"/>
                <w:color w:val="C00000"/>
                <w:sz w:val="20"/>
                <w:szCs w:val="20"/>
              </w:rPr>
              <w:t>Module_12.2_peer_review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2805421E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1C9" w:rsidRPr="005551C9">
              <w:rPr>
                <w:rFonts w:ascii="Arial" w:hAnsi="Arial" w:cs="Arial"/>
                <w:color w:val="C00000"/>
                <w:sz w:val="20"/>
                <w:szCs w:val="20"/>
              </w:rPr>
              <w:t>CSD310-312A Database Development and Use (2221-DD)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6714650A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1C9">
              <w:rPr>
                <w:rFonts w:ascii="Arial" w:hAnsi="Arial" w:cs="Arial"/>
                <w:color w:val="C00000"/>
                <w:sz w:val="20"/>
                <w:szCs w:val="20"/>
              </w:rPr>
              <w:t>Peer review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7FA46C36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1C9">
              <w:rPr>
                <w:rFonts w:ascii="Arial" w:hAnsi="Arial" w:cs="Arial"/>
                <w:color w:val="C00000"/>
                <w:sz w:val="20"/>
                <w:szCs w:val="20"/>
              </w:rPr>
              <w:t>12/14/21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4256B992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1C9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384ABFD4" w14:textId="0E3C919D" w:rsidR="00A15F1C" w:rsidRDefault="00101D99">
          <w:pPr>
            <w:pStyle w:val="TOC1"/>
            <w:tabs>
              <w:tab w:val="right" w:leader="dot" w:pos="12950"/>
            </w:tabs>
            <w:rPr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49413076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</w:t>
            </w:r>
            <w:r w:rsidR="005113E5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est </w:t>
            </w:r>
            <w:r w:rsidR="005113E5" w:rsidRPr="005113E5">
              <w:rPr>
                <w:rStyle w:val="Hyperlink"/>
                <w:rFonts w:ascii="Arial" w:hAnsi="Arial" w:cs="Arial"/>
                <w:b/>
                <w:bCs/>
                <w:noProof/>
              </w:rPr>
              <w:t>View Books</w:t>
            </w:r>
            <w:r w:rsidR="005113E5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6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6AE05D4" w14:textId="5E313616" w:rsidR="00A15F1C" w:rsidRDefault="007A20B4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7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</w:t>
            </w:r>
            <w:r w:rsidR="005113E5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est </w:t>
            </w:r>
            <w:r w:rsidR="005113E5" w:rsidRPr="005113E5">
              <w:rPr>
                <w:rStyle w:val="Hyperlink"/>
                <w:rFonts w:ascii="Arial" w:hAnsi="Arial" w:cs="Arial"/>
                <w:b/>
                <w:bCs/>
                <w:noProof/>
              </w:rPr>
              <w:t>View Store Locations</w:t>
            </w:r>
            <w:r w:rsidR="005113E5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7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7D22595F" w14:textId="2361BF90" w:rsidR="00A15F1C" w:rsidRDefault="007A20B4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8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</w:t>
            </w:r>
            <w:r w:rsidR="005113E5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est </w:t>
            </w:r>
            <w:r w:rsidR="005113E5" w:rsidRPr="005113E5">
              <w:rPr>
                <w:rStyle w:val="Hyperlink"/>
                <w:rFonts w:ascii="Arial" w:hAnsi="Arial" w:cs="Arial"/>
                <w:b/>
                <w:bCs/>
                <w:noProof/>
              </w:rPr>
              <w:t>My Account</w:t>
            </w:r>
            <w:r w:rsidR="005113E5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8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9CB9D08" w14:textId="5C764BC4" w:rsidR="00A15F1C" w:rsidRDefault="007A20B4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9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</w:t>
            </w:r>
            <w:r w:rsidR="005113E5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est </w:t>
            </w:r>
            <w:r w:rsidR="005113E5" w:rsidRPr="005113E5">
              <w:rPr>
                <w:rStyle w:val="Hyperlink"/>
                <w:rFonts w:ascii="Arial" w:hAnsi="Arial" w:cs="Arial"/>
                <w:b/>
                <w:bCs/>
                <w:noProof/>
              </w:rPr>
              <w:t>Wishlist Menu</w:t>
            </w:r>
            <w:r w:rsidR="005113E5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9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0353F7C7" w14:textId="2CEE0F50" w:rsidR="00A15F1C" w:rsidRDefault="007A20B4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80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</w:t>
            </w:r>
            <w:r w:rsidR="005113E5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est </w:t>
            </w:r>
            <w:r w:rsidR="005113E5" w:rsidRPr="005113E5">
              <w:rPr>
                <w:rStyle w:val="Hyperlink"/>
                <w:rFonts w:ascii="Arial" w:hAnsi="Arial" w:cs="Arial"/>
                <w:b/>
                <w:bCs/>
                <w:noProof/>
              </w:rPr>
              <w:t>Exit Program</w:t>
            </w:r>
            <w:r w:rsidR="005113E5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80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4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622A12FA" w14:textId="475545CA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60BD262B" w:rsidR="007B611F" w:rsidRPr="007B611F" w:rsidRDefault="007B611F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0" w:name="_Toc49413076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0"/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77777777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input data meets requirements </w:t>
            </w:r>
          </w:p>
        </w:tc>
        <w:tc>
          <w:tcPr>
            <w:tcW w:w="3929" w:type="dxa"/>
          </w:tcPr>
          <w:p w14:paraId="28CE98D0" w14:textId="6AE84E12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55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immy Easter</w:t>
            </w:r>
          </w:p>
          <w:p w14:paraId="31073C08" w14:textId="0119C79C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1DF24F7C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4D178512" w14:textId="0709B5CB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A58D0F1" w14:textId="3DD3A3B9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C547960" w14:textId="3FA7640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4B116521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0DE6C1C2" w14:textId="2D493617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8A3E63F" w14:textId="0AB95A88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2C4F69F" w14:textId="6DDE6C9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4D609FF8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1C23E176" w14:textId="0EE5BD7F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78D1F7F" w14:textId="1EA360CB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BFE0461" w14:textId="7CC5134D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4E8EC41B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0B866B81" w14:textId="56061CF2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ED6F8F3" w14:textId="43914149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81947E2" w14:textId="36827166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7B58B271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1A0C3AA5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606EFDAF" w14:textId="62328BEE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D071165" w14:textId="482F07F2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3331BF8" w14:textId="4F50AAA0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1525081C" w:rsidR="000C1DAC" w:rsidRPr="000C1DAC" w:rsidRDefault="000C1DA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77777777" w:rsidR="00A15F1C" w:rsidRPr="007B611F" w:rsidRDefault="00A15F1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1" w:name="_Toc49413077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1"/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1A9FEC7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CCD2873" w14:textId="31BDB9FC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55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immy Easter</w:t>
            </w:r>
          </w:p>
          <w:p w14:paraId="1595BA18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2C10D70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8FF8DE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EF4D7A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202D71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24E5C06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D142B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C2A68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058A6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3F124F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52463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6F1D136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97E3B6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BA726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2228DD0" w14:textId="77777777" w:rsidTr="000C1DAC">
        <w:trPr>
          <w:trHeight w:val="350"/>
        </w:trPr>
        <w:tc>
          <w:tcPr>
            <w:tcW w:w="1250" w:type="dxa"/>
          </w:tcPr>
          <w:p w14:paraId="25286B1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AA19C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5000B2A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DB935B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54E265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5AE90EFC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3</w:t>
            </w:r>
          </w:p>
        </w:tc>
        <w:tc>
          <w:tcPr>
            <w:tcW w:w="11700" w:type="dxa"/>
            <w:gridSpan w:val="4"/>
          </w:tcPr>
          <w:p w14:paraId="3945430F" w14:textId="77777777" w:rsidR="00A15F1C" w:rsidRPr="007B611F" w:rsidRDefault="00A15F1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2" w:name="_Toc49413078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2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0D8873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041CAE9" w14:textId="2677903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55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immy Easter</w:t>
            </w:r>
          </w:p>
          <w:p w14:paraId="5712255C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28AA4D2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85E1AF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02F6BA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642B29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3B5441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C01FDC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12F55A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FF5EB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C0A9F6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E9323A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77777777" w:rsidR="00A15F1C" w:rsidRPr="007B611F" w:rsidRDefault="00A15F1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3" w:name="_Toc49413079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3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7B5321C3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55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immy Easter</w:t>
            </w:r>
          </w:p>
          <w:p w14:paraId="2C1CFF6A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3CDF21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B576C3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6E48DCC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145CEA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0254C0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85D7C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41131887" w14:textId="77777777" w:rsidTr="000C1DAC">
        <w:trPr>
          <w:trHeight w:val="710"/>
        </w:trPr>
        <w:tc>
          <w:tcPr>
            <w:tcW w:w="1250" w:type="dxa"/>
          </w:tcPr>
          <w:p w14:paraId="1C35C6EE" w14:textId="2BDA52E0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5</w:t>
            </w:r>
          </w:p>
        </w:tc>
        <w:tc>
          <w:tcPr>
            <w:tcW w:w="11700" w:type="dxa"/>
            <w:gridSpan w:val="4"/>
          </w:tcPr>
          <w:p w14:paraId="561D675C" w14:textId="77777777" w:rsidR="00A15F1C" w:rsidRPr="007B611F" w:rsidRDefault="00A15F1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4" w:name="_Toc49413080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4"/>
          </w:p>
        </w:tc>
      </w:tr>
      <w:tr w:rsidR="00A15F1C" w14:paraId="1D16E093" w14:textId="77777777" w:rsidTr="000C1DAC">
        <w:trPr>
          <w:trHeight w:val="620"/>
        </w:trPr>
        <w:tc>
          <w:tcPr>
            <w:tcW w:w="1250" w:type="dxa"/>
          </w:tcPr>
          <w:p w14:paraId="14A0C04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5FDE17F" w14:textId="70B302A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27C0C6B1" w14:textId="0E524EC8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55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immy Easter</w:t>
            </w:r>
          </w:p>
          <w:p w14:paraId="29932A07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0DC00B1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B761BD8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566F28DE" w14:textId="77777777" w:rsidTr="000C1DAC">
        <w:trPr>
          <w:trHeight w:val="350"/>
        </w:trPr>
        <w:tc>
          <w:tcPr>
            <w:tcW w:w="1250" w:type="dxa"/>
          </w:tcPr>
          <w:p w14:paraId="11B2163C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80BC36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551F4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9F1D80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3B7E7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7FF5C833" w14:textId="77777777" w:rsidTr="000C1DAC">
        <w:trPr>
          <w:trHeight w:val="350"/>
        </w:trPr>
        <w:tc>
          <w:tcPr>
            <w:tcW w:w="1250" w:type="dxa"/>
          </w:tcPr>
          <w:p w14:paraId="017FA8BD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979173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57BF6B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FB595A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39FEE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C30042D" w14:textId="77777777" w:rsidTr="000C1DAC">
        <w:trPr>
          <w:trHeight w:val="350"/>
        </w:trPr>
        <w:tc>
          <w:tcPr>
            <w:tcW w:w="1250" w:type="dxa"/>
          </w:tcPr>
          <w:p w14:paraId="130E4145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4EAA78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92A512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778B80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D38195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47A0E1F" w14:textId="77777777" w:rsidTr="000C1DAC">
        <w:trPr>
          <w:trHeight w:val="350"/>
        </w:trPr>
        <w:tc>
          <w:tcPr>
            <w:tcW w:w="1250" w:type="dxa"/>
          </w:tcPr>
          <w:p w14:paraId="091D24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E1834C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1AD1A9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8E124F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052D31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447AF5B" w14:textId="77777777" w:rsidTr="000C1DAC">
        <w:trPr>
          <w:trHeight w:val="350"/>
        </w:trPr>
        <w:tc>
          <w:tcPr>
            <w:tcW w:w="1250" w:type="dxa"/>
          </w:tcPr>
          <w:p w14:paraId="397CAE8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F3F4C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A5E093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494A9D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644B10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5B9FC88" w14:textId="77777777" w:rsidTr="000C1DAC">
        <w:trPr>
          <w:trHeight w:val="350"/>
        </w:trPr>
        <w:tc>
          <w:tcPr>
            <w:tcW w:w="1250" w:type="dxa"/>
          </w:tcPr>
          <w:p w14:paraId="2D1F2C26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FED6B7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240C73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A28578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8B2FDA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4746E006" w14:textId="77777777" w:rsidTr="000C1DAC">
        <w:trPr>
          <w:trHeight w:val="350"/>
        </w:trPr>
        <w:tc>
          <w:tcPr>
            <w:tcW w:w="1250" w:type="dxa"/>
          </w:tcPr>
          <w:p w14:paraId="0B103F7B" w14:textId="35D2AE5A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12334D" w14:textId="04F3E8C9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D27AD" w14:textId="77777777" w:rsidR="007A20B4" w:rsidRDefault="007A20B4" w:rsidP="006A45CA">
      <w:pPr>
        <w:spacing w:after="0" w:line="240" w:lineRule="auto"/>
      </w:pPr>
      <w:r>
        <w:separator/>
      </w:r>
    </w:p>
  </w:endnote>
  <w:endnote w:type="continuationSeparator" w:id="0">
    <w:p w14:paraId="3BB08BDC" w14:textId="77777777" w:rsidR="007A20B4" w:rsidRDefault="007A20B4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FA44C" w14:textId="77777777" w:rsidR="007A20B4" w:rsidRDefault="007A20B4" w:rsidP="006A45CA">
      <w:pPr>
        <w:spacing w:after="0" w:line="240" w:lineRule="auto"/>
      </w:pPr>
      <w:r>
        <w:separator/>
      </w:r>
    </w:p>
  </w:footnote>
  <w:footnote w:type="continuationSeparator" w:id="0">
    <w:p w14:paraId="7F17FC84" w14:textId="77777777" w:rsidR="007A20B4" w:rsidRDefault="007A20B4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A07AB"/>
    <w:rsid w:val="000C1DAC"/>
    <w:rsid w:val="00101D99"/>
    <w:rsid w:val="00160BB8"/>
    <w:rsid w:val="00374EEF"/>
    <w:rsid w:val="005113E5"/>
    <w:rsid w:val="005551C9"/>
    <w:rsid w:val="006A45CA"/>
    <w:rsid w:val="007A20B4"/>
    <w:rsid w:val="007B611F"/>
    <w:rsid w:val="00855357"/>
    <w:rsid w:val="00A15F1C"/>
    <w:rsid w:val="00A20A44"/>
    <w:rsid w:val="00B54C68"/>
    <w:rsid w:val="00F1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immy Easter</cp:lastModifiedBy>
  <cp:revision>4</cp:revision>
  <dcterms:created xsi:type="dcterms:W3CDTF">2021-12-15T01:19:00Z</dcterms:created>
  <dcterms:modified xsi:type="dcterms:W3CDTF">2021-12-15T01:54:00Z</dcterms:modified>
</cp:coreProperties>
</file>